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541"/>
        <w:tblW w:w="10768" w:type="dxa"/>
        <w:tblLook w:val="04A0" w:firstRow="1" w:lastRow="0" w:firstColumn="1" w:lastColumn="0" w:noHBand="0" w:noVBand="1"/>
      </w:tblPr>
      <w:tblGrid>
        <w:gridCol w:w="3290"/>
        <w:gridCol w:w="7478"/>
      </w:tblGrid>
      <w:tr w:rsidR="000A19F5" w14:paraId="31B0387A" w14:textId="77777777" w:rsidTr="006054BC">
        <w:trPr>
          <w:cantSplit/>
          <w:trHeight w:hRule="exact" w:val="3277"/>
        </w:trPr>
        <w:tc>
          <w:tcPr>
            <w:tcW w:w="3290" w:type="dxa"/>
            <w:vMerge w:val="restart"/>
            <w:tcBorders>
              <w:right w:val="single" w:sz="12" w:space="0" w:color="auto"/>
            </w:tcBorders>
          </w:tcPr>
          <w:p w14:paraId="1ACF09AA" w14:textId="77777777" w:rsidR="00712064" w:rsidRPr="00D735E6" w:rsidRDefault="00712064" w:rsidP="00712064">
            <w:pPr>
              <w:ind w:left="-404" w:firstLine="404"/>
              <w:jc w:val="center"/>
              <w:rPr>
                <w:rFonts w:cstheme="minorHAnsi"/>
              </w:rPr>
            </w:pPr>
          </w:p>
          <w:p w14:paraId="13B2717D" w14:textId="77777777" w:rsidR="00712064" w:rsidRPr="006054BC" w:rsidRDefault="00712064" w:rsidP="00712064">
            <w:pPr>
              <w:jc w:val="center"/>
              <w:rPr>
                <w:rFonts w:cstheme="minorHAnsi"/>
                <w:sz w:val="24"/>
                <w:szCs w:val="26"/>
              </w:rPr>
            </w:pPr>
            <w:r w:rsidRPr="006054BC">
              <w:rPr>
                <w:rFonts w:cstheme="minorHAnsi"/>
                <w:sz w:val="24"/>
                <w:szCs w:val="26"/>
              </w:rPr>
              <w:t>Извещение</w:t>
            </w:r>
          </w:p>
          <w:p w14:paraId="3FB87AC3" w14:textId="77777777" w:rsidR="00712064" w:rsidRPr="00D735E6" w:rsidRDefault="00712064" w:rsidP="0071206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34A6714" w14:textId="77777777" w:rsidR="00712064" w:rsidRPr="00D735E6" w:rsidRDefault="00712064" w:rsidP="0071206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86134BE" w14:textId="77777777" w:rsidR="00712064" w:rsidRPr="00D735E6" w:rsidRDefault="00712064" w:rsidP="0071206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4314BFE" w14:textId="77777777" w:rsidR="00712064" w:rsidRPr="00D735E6" w:rsidRDefault="00712064" w:rsidP="0071206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3D2990" w14:textId="77777777" w:rsidR="00712064" w:rsidRPr="00D735E6" w:rsidRDefault="00712064" w:rsidP="00712064">
            <w:pPr>
              <w:tabs>
                <w:tab w:val="left" w:pos="1170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6F704E6E" w14:textId="77777777" w:rsidR="00712064" w:rsidRPr="00D735E6" w:rsidRDefault="00712064" w:rsidP="00712064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  <w:p w14:paraId="427DB8FD" w14:textId="77B5A62D" w:rsidR="00712064" w:rsidRDefault="00712064" w:rsidP="00712064">
            <w:pPr>
              <w:rPr>
                <w:rFonts w:cstheme="minorHAnsi"/>
                <w:sz w:val="26"/>
                <w:szCs w:val="26"/>
              </w:rPr>
            </w:pPr>
          </w:p>
          <w:p w14:paraId="6C2E9275" w14:textId="4E508A19" w:rsidR="00712064" w:rsidRDefault="00712064" w:rsidP="00712064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51B57675" w14:textId="73D6DA52" w:rsidR="00712064" w:rsidRPr="00712064" w:rsidRDefault="00712064" w:rsidP="006054BC">
            <w:pPr>
              <w:spacing w:after="240" w:line="720" w:lineRule="auto"/>
              <w:jc w:val="center"/>
              <w:rPr>
                <w:rFonts w:cstheme="minorHAnsi"/>
                <w:sz w:val="26"/>
                <w:szCs w:val="26"/>
              </w:rPr>
            </w:pPr>
            <w:r w:rsidRPr="006054BC">
              <w:rPr>
                <w:rFonts w:cstheme="minorHAnsi"/>
                <w:sz w:val="24"/>
                <w:szCs w:val="26"/>
              </w:rPr>
              <w:t>Кассир</w:t>
            </w:r>
          </w:p>
        </w:tc>
        <w:tc>
          <w:tcPr>
            <w:tcW w:w="7478" w:type="dxa"/>
            <w:tcBorders>
              <w:left w:val="single" w:sz="12" w:space="0" w:color="auto"/>
              <w:bottom w:val="single" w:sz="12" w:space="0" w:color="auto"/>
            </w:tcBorders>
          </w:tcPr>
          <w:p w14:paraId="6603506C" w14:textId="77777777" w:rsidR="0069702E" w:rsidRDefault="0069702E" w:rsidP="006054BC">
            <w:pPr>
              <w:ind w:left="-57"/>
              <w:rPr>
                <w:rFonts w:cstheme="minorHAnsi"/>
                <w:b/>
                <w:sz w:val="16"/>
                <w:szCs w:val="20"/>
              </w:rPr>
            </w:pPr>
          </w:p>
          <w:p w14:paraId="2B00873B" w14:textId="326BA0C4" w:rsidR="00B5319F" w:rsidRPr="0069702E" w:rsidRDefault="004A0208" w:rsidP="006054BC">
            <w:pPr>
              <w:ind w:left="-57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>Получатель платежа:</w:t>
            </w:r>
            <w:r w:rsidRPr="006054BC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69702E">
              <w:rPr>
                <w:rFonts w:cstheme="minorHAnsi"/>
                <w:sz w:val="15"/>
                <w:szCs w:val="15"/>
              </w:rPr>
              <w:t>ООО «ЮК Защита»</w:t>
            </w:r>
          </w:p>
          <w:p w14:paraId="3449C30E" w14:textId="4A5925DC" w:rsidR="004A0208" w:rsidRDefault="004A0208" w:rsidP="006054BC">
            <w:pPr>
              <w:ind w:left="-57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>ИНН: 7727390290 КПП: 772701001</w:t>
            </w:r>
          </w:p>
          <w:p w14:paraId="590E3F17" w14:textId="77777777" w:rsidR="00240F0A" w:rsidRPr="0069702E" w:rsidRDefault="00240F0A" w:rsidP="006054BC">
            <w:pPr>
              <w:ind w:left="-57"/>
              <w:rPr>
                <w:rFonts w:cstheme="minorHAnsi"/>
                <w:sz w:val="15"/>
                <w:szCs w:val="15"/>
              </w:rPr>
            </w:pPr>
          </w:p>
          <w:p w14:paraId="10D3BFDC" w14:textId="0198491B" w:rsidR="004A0208" w:rsidRPr="0069702E" w:rsidRDefault="004A0208" w:rsidP="006054BC">
            <w:pPr>
              <w:ind w:left="-57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 xml:space="preserve">Банк получателя: </w:t>
            </w:r>
            <w:r w:rsidR="00921F7A" w:rsidRPr="00921F7A">
              <w:rPr>
                <w:rFonts w:cstheme="minorHAnsi"/>
                <w:sz w:val="15"/>
                <w:szCs w:val="15"/>
              </w:rPr>
              <w:t>ПАО</w:t>
            </w:r>
            <w:r w:rsidR="00921F7A" w:rsidRPr="00921F7A">
              <w:rPr>
                <w:rFonts w:cstheme="minorHAnsi"/>
                <w:sz w:val="15"/>
                <w:szCs w:val="15"/>
              </w:rPr>
              <w:t xml:space="preserve"> </w:t>
            </w:r>
            <w:r w:rsidRPr="0069702E">
              <w:rPr>
                <w:rFonts w:cstheme="minorHAnsi"/>
                <w:sz w:val="15"/>
                <w:szCs w:val="15"/>
              </w:rPr>
              <w:t>«</w:t>
            </w:r>
            <w:r w:rsidR="00921F7A" w:rsidRPr="00921F7A">
              <w:rPr>
                <w:rFonts w:cstheme="minorHAnsi"/>
                <w:sz w:val="15"/>
                <w:szCs w:val="15"/>
              </w:rPr>
              <w:t>СБЕРБАНК</w:t>
            </w:r>
            <w:r w:rsidRPr="0069702E">
              <w:rPr>
                <w:rFonts w:cstheme="minorHAnsi"/>
                <w:sz w:val="15"/>
                <w:szCs w:val="15"/>
              </w:rPr>
              <w:t>»</w:t>
            </w:r>
          </w:p>
          <w:p w14:paraId="223EC3BB" w14:textId="275A7A74" w:rsidR="004A0208" w:rsidRPr="0069702E" w:rsidRDefault="004A0208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>р/с: 4</w:t>
            </w:r>
            <w:r w:rsidR="00921F7A" w:rsidRPr="00921F7A">
              <w:rPr>
                <w:rFonts w:cstheme="minorHAnsi"/>
                <w:sz w:val="15"/>
                <w:szCs w:val="15"/>
              </w:rPr>
              <w:t>40702810838000017770</w:t>
            </w:r>
            <w:r w:rsidR="006054BC" w:rsidRPr="0069702E">
              <w:rPr>
                <w:rFonts w:cstheme="minorHAnsi"/>
                <w:sz w:val="15"/>
                <w:szCs w:val="15"/>
              </w:rPr>
              <w:t xml:space="preserve">  </w:t>
            </w:r>
            <w:r w:rsidRPr="0069702E">
              <w:rPr>
                <w:rFonts w:cstheme="minorHAnsi"/>
                <w:sz w:val="15"/>
                <w:szCs w:val="15"/>
              </w:rPr>
              <w:t xml:space="preserve"> БИК: </w:t>
            </w:r>
            <w:r w:rsidR="00921F7A" w:rsidRPr="00921F7A">
              <w:rPr>
                <w:rFonts w:cstheme="minorHAnsi"/>
                <w:sz w:val="15"/>
                <w:szCs w:val="15"/>
              </w:rPr>
              <w:t>044525225</w:t>
            </w:r>
            <w:r w:rsidR="006054BC" w:rsidRPr="0069702E">
              <w:rPr>
                <w:rFonts w:cstheme="minorHAnsi"/>
                <w:sz w:val="15"/>
                <w:szCs w:val="15"/>
              </w:rPr>
              <w:t xml:space="preserve">   </w:t>
            </w:r>
            <w:r w:rsidRPr="0069702E">
              <w:rPr>
                <w:rFonts w:cstheme="minorHAnsi"/>
                <w:sz w:val="15"/>
                <w:szCs w:val="15"/>
              </w:rPr>
              <w:t xml:space="preserve"> к/с: </w:t>
            </w:r>
            <w:r w:rsidR="00921F7A" w:rsidRPr="00921F7A">
              <w:rPr>
                <w:rFonts w:cstheme="minorHAnsi"/>
                <w:sz w:val="15"/>
                <w:szCs w:val="15"/>
              </w:rPr>
              <w:t>30101810400000000225</w:t>
            </w:r>
          </w:p>
          <w:p w14:paraId="3D0E81A0" w14:textId="1D5C8A7B" w:rsidR="000A19F5" w:rsidRDefault="006054BC" w:rsidP="006054BC">
            <w:pPr>
              <w:ind w:left="-57" w:right="-8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156D4E" w14:textId="37B9136F" w:rsidR="000A19F5" w:rsidRPr="0069702E" w:rsidRDefault="000A19F5" w:rsidP="006054BC">
            <w:pPr>
              <w:ind w:left="-57" w:right="-816"/>
              <w:rPr>
                <w:rFonts w:cstheme="minorHAnsi"/>
                <w:b/>
                <w:sz w:val="17"/>
                <w:szCs w:val="17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>Плательщик:</w:t>
            </w:r>
            <w:r w:rsidR="00036BDC">
              <w:rPr>
                <w:rFonts w:cstheme="minorHAnsi"/>
                <w:b/>
                <w:sz w:val="17"/>
                <w:szCs w:val="17"/>
              </w:rPr>
              <w:t xml:space="preserve"> _________________________</w:t>
            </w:r>
          </w:p>
          <w:p w14:paraId="11042EF5" w14:textId="77777777" w:rsidR="00036BDC" w:rsidRDefault="00036BDC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7735E7DE" w14:textId="3319AAE5" w:rsidR="000A19F5" w:rsidRPr="0069702E" w:rsidRDefault="000A19F5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  <w:proofErr w:type="gramStart"/>
            <w:r w:rsidRPr="0069702E">
              <w:rPr>
                <w:rFonts w:cstheme="minorHAnsi"/>
                <w:sz w:val="15"/>
                <w:szCs w:val="15"/>
              </w:rPr>
              <w:t>Адрес:</w:t>
            </w:r>
            <w:r w:rsidR="00036BDC">
              <w:rPr>
                <w:rFonts w:cstheme="minorHAnsi"/>
                <w:sz w:val="15"/>
                <w:szCs w:val="15"/>
              </w:rPr>
              <w:t>_</w:t>
            </w:r>
            <w:proofErr w:type="gramEnd"/>
            <w:r w:rsidR="00036BDC">
              <w:rPr>
                <w:rFonts w:cstheme="minorHAnsi"/>
                <w:sz w:val="15"/>
                <w:szCs w:val="15"/>
              </w:rPr>
              <w:t>___________________________________________________________________________</w:t>
            </w:r>
          </w:p>
          <w:p w14:paraId="40EAA39C" w14:textId="46F64FFC" w:rsidR="000A19F5" w:rsidRDefault="000A19F5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72675A6C" w14:textId="29564F7C" w:rsidR="00036BDC" w:rsidRDefault="003C0192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ИНН: </w:t>
            </w:r>
            <w:r w:rsidR="00240F0A">
              <w:rPr>
                <w:rFonts w:cstheme="minorHAnsi"/>
                <w:sz w:val="15"/>
                <w:szCs w:val="15"/>
              </w:rPr>
              <w:t>______________________</w:t>
            </w:r>
          </w:p>
          <w:p w14:paraId="6BA8F1F1" w14:textId="77777777" w:rsidR="00240F0A" w:rsidRPr="0069702E" w:rsidRDefault="00240F0A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3D673E7B" w14:textId="77777777" w:rsidR="00036BDC" w:rsidRDefault="000A19F5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>Наименование платежа:</w:t>
            </w:r>
            <w:r w:rsidR="00036BDC">
              <w:rPr>
                <w:rFonts w:cstheme="minorHAnsi"/>
                <w:sz w:val="15"/>
                <w:szCs w:val="15"/>
              </w:rPr>
              <w:t xml:space="preserve"> </w:t>
            </w:r>
            <w:r w:rsidR="00036BDC" w:rsidRPr="00036BDC">
              <w:rPr>
                <w:rFonts w:cstheme="minorHAnsi"/>
                <w:sz w:val="15"/>
                <w:szCs w:val="15"/>
              </w:rPr>
              <w:t>Оплата юридических услуг по договору</w:t>
            </w:r>
            <w:r w:rsidR="00036BDC">
              <w:rPr>
                <w:rFonts w:cstheme="minorHAnsi"/>
                <w:sz w:val="15"/>
                <w:szCs w:val="15"/>
              </w:rPr>
              <w:t xml:space="preserve"> </w:t>
            </w:r>
            <w:r w:rsidR="00036BDC" w:rsidRPr="00036BDC">
              <w:rPr>
                <w:rFonts w:cstheme="minorHAnsi"/>
                <w:sz w:val="15"/>
                <w:szCs w:val="15"/>
              </w:rPr>
              <w:t>№ ___</w:t>
            </w:r>
            <w:r w:rsidR="00036BDC">
              <w:rPr>
                <w:rFonts w:cstheme="minorHAnsi"/>
                <w:sz w:val="15"/>
                <w:szCs w:val="15"/>
              </w:rPr>
              <w:t>_____</w:t>
            </w:r>
            <w:r w:rsidR="00036BDC" w:rsidRPr="00036BDC">
              <w:rPr>
                <w:rFonts w:cstheme="minorHAnsi"/>
                <w:sz w:val="15"/>
                <w:szCs w:val="15"/>
              </w:rPr>
              <w:t xml:space="preserve">__ </w:t>
            </w:r>
          </w:p>
          <w:p w14:paraId="082B8F98" w14:textId="5635736D" w:rsidR="00036BDC" w:rsidRPr="00036BDC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  <w:proofErr w:type="gramStart"/>
            <w:r w:rsidRPr="00036BDC">
              <w:rPr>
                <w:rFonts w:cstheme="minorHAnsi"/>
                <w:sz w:val="15"/>
                <w:szCs w:val="15"/>
              </w:rPr>
              <w:t xml:space="preserve">от </w:t>
            </w:r>
            <w:r>
              <w:rPr>
                <w:rFonts w:cstheme="minorHAnsi"/>
                <w:sz w:val="15"/>
                <w:szCs w:val="15"/>
                <w:lang w:val="en-US"/>
              </w:rPr>
              <w:t xml:space="preserve"> _</w:t>
            </w:r>
            <w:proofErr w:type="gramEnd"/>
            <w:r w:rsidRPr="00036BDC">
              <w:rPr>
                <w:rFonts w:cstheme="minorHAnsi"/>
                <w:sz w:val="15"/>
                <w:szCs w:val="15"/>
              </w:rPr>
              <w:t>__ _</w:t>
            </w:r>
            <w:r>
              <w:rPr>
                <w:rFonts w:cstheme="minorHAnsi"/>
                <w:sz w:val="15"/>
                <w:szCs w:val="15"/>
                <w:lang w:val="en-US"/>
              </w:rPr>
              <w:t>_____</w:t>
            </w:r>
            <w:r w:rsidRPr="00036BDC">
              <w:rPr>
                <w:rFonts w:cstheme="minorHAnsi"/>
                <w:sz w:val="15"/>
                <w:szCs w:val="15"/>
              </w:rPr>
              <w:t>___ 20___г.</w:t>
            </w:r>
          </w:p>
          <w:p w14:paraId="394E3765" w14:textId="56A8D2AA" w:rsidR="000A19F5" w:rsidRPr="0069702E" w:rsidRDefault="000A19F5" w:rsidP="006054B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23132CF3" w14:textId="4933417D" w:rsidR="000A19F5" w:rsidRPr="0069702E" w:rsidRDefault="000A19F5" w:rsidP="006054BC">
            <w:pPr>
              <w:ind w:left="-57" w:right="-816"/>
              <w:rPr>
                <w:rFonts w:cstheme="minorHAnsi"/>
                <w:b/>
                <w:sz w:val="17"/>
                <w:szCs w:val="17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>Сумма:</w:t>
            </w:r>
          </w:p>
        </w:tc>
      </w:tr>
      <w:tr w:rsidR="000A19F5" w14:paraId="7107F780" w14:textId="77777777" w:rsidTr="006054BC">
        <w:trPr>
          <w:cantSplit/>
          <w:trHeight w:hRule="exact" w:val="308"/>
        </w:trPr>
        <w:tc>
          <w:tcPr>
            <w:tcW w:w="3290" w:type="dxa"/>
            <w:vMerge/>
            <w:tcBorders>
              <w:right w:val="single" w:sz="12" w:space="0" w:color="auto"/>
            </w:tcBorders>
          </w:tcPr>
          <w:p w14:paraId="50735DC3" w14:textId="77777777" w:rsidR="00712064" w:rsidRPr="00D735E6" w:rsidRDefault="00712064" w:rsidP="00712064">
            <w:pPr>
              <w:jc w:val="center"/>
              <w:rPr>
                <w:rFonts w:cstheme="minorHAnsi"/>
              </w:rPr>
            </w:pPr>
          </w:p>
        </w:tc>
        <w:tc>
          <w:tcPr>
            <w:tcW w:w="7478" w:type="dxa"/>
            <w:tcBorders>
              <w:top w:val="single" w:sz="12" w:space="0" w:color="auto"/>
              <w:left w:val="single" w:sz="12" w:space="0" w:color="auto"/>
            </w:tcBorders>
          </w:tcPr>
          <w:p w14:paraId="74E0D994" w14:textId="6AAC353D" w:rsidR="00712064" w:rsidRPr="000A19F5" w:rsidRDefault="000A19F5" w:rsidP="00036BDC">
            <w:pPr>
              <w:tabs>
                <w:tab w:val="left" w:pos="4800"/>
              </w:tabs>
              <w:rPr>
                <w:rFonts w:cstheme="minorHAnsi"/>
                <w:b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 xml:space="preserve">Плательщик: </w:t>
            </w:r>
            <w:r w:rsidRPr="0069702E">
              <w:rPr>
                <w:rFonts w:cstheme="minorHAnsi"/>
                <w:sz w:val="17"/>
                <w:szCs w:val="17"/>
              </w:rPr>
              <w:t>(</w:t>
            </w:r>
            <w:r w:rsidR="0069702E" w:rsidRPr="0069702E">
              <w:rPr>
                <w:rFonts w:cstheme="minorHAnsi"/>
                <w:sz w:val="17"/>
                <w:szCs w:val="17"/>
              </w:rPr>
              <w:t>подпись)</w:t>
            </w:r>
            <w:r w:rsidR="0069702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</w:t>
            </w:r>
            <w:r w:rsidRPr="000A19F5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6054BC">
              <w:rPr>
                <w:rFonts w:cstheme="minorHAnsi"/>
                <w:sz w:val="18"/>
                <w:szCs w:val="18"/>
              </w:rPr>
              <w:t xml:space="preserve">      </w:t>
            </w:r>
            <w:r w:rsidRPr="000A19F5">
              <w:rPr>
                <w:rFonts w:cstheme="minorHAnsi"/>
                <w:sz w:val="18"/>
                <w:szCs w:val="18"/>
              </w:rPr>
              <w:t xml:space="preserve">  </w:t>
            </w:r>
            <w:r w:rsidR="006054BC">
              <w:rPr>
                <w:rFonts w:cstheme="minorHAnsi"/>
                <w:sz w:val="18"/>
                <w:szCs w:val="18"/>
              </w:rPr>
              <w:t xml:space="preserve">     </w:t>
            </w:r>
            <w:r w:rsidRPr="000A19F5">
              <w:rPr>
                <w:rFonts w:cstheme="minorHAnsi"/>
                <w:sz w:val="18"/>
                <w:szCs w:val="18"/>
              </w:rPr>
              <w:t xml:space="preserve"> </w:t>
            </w:r>
            <w:r w:rsidRPr="0069702E">
              <w:rPr>
                <w:rFonts w:cstheme="minorHAnsi"/>
                <w:sz w:val="15"/>
                <w:szCs w:val="15"/>
              </w:rPr>
              <w:t>«</w:t>
            </w:r>
            <w:r w:rsidR="00036BDC">
              <w:rPr>
                <w:rFonts w:cstheme="minorHAnsi"/>
                <w:sz w:val="15"/>
                <w:szCs w:val="15"/>
                <w:lang w:val="en-US"/>
              </w:rPr>
              <w:t>___</w:t>
            </w:r>
            <w:r w:rsidRPr="0069702E">
              <w:rPr>
                <w:rFonts w:cstheme="minorHAnsi"/>
                <w:sz w:val="15"/>
                <w:szCs w:val="15"/>
              </w:rPr>
              <w:t xml:space="preserve">» </w:t>
            </w:r>
            <w:r w:rsidR="00036BDC">
              <w:rPr>
                <w:rFonts w:cstheme="minorHAnsi"/>
                <w:sz w:val="15"/>
                <w:szCs w:val="15"/>
                <w:lang w:val="en-US"/>
              </w:rPr>
              <w:t>______________</w:t>
            </w:r>
            <w:r w:rsidRPr="0069702E">
              <w:rPr>
                <w:rFonts w:cstheme="minorHAnsi"/>
                <w:sz w:val="15"/>
                <w:szCs w:val="15"/>
              </w:rPr>
              <w:t xml:space="preserve"> 20</w:t>
            </w:r>
            <w:r w:rsidR="00036BDC">
              <w:rPr>
                <w:rFonts w:cstheme="minorHAnsi"/>
                <w:sz w:val="15"/>
                <w:szCs w:val="15"/>
                <w:lang w:val="en-US"/>
              </w:rPr>
              <w:t>____</w:t>
            </w:r>
            <w:r w:rsidRPr="0069702E">
              <w:rPr>
                <w:rFonts w:cstheme="minorHAnsi"/>
                <w:sz w:val="15"/>
                <w:szCs w:val="15"/>
              </w:rPr>
              <w:t>г.</w:t>
            </w:r>
            <w:r w:rsidR="006054BC">
              <w:rPr>
                <w:rFonts w:cstheme="minorHAnsi"/>
                <w:sz w:val="16"/>
                <w:szCs w:val="18"/>
              </w:rPr>
              <w:t xml:space="preserve"> </w:t>
            </w:r>
          </w:p>
        </w:tc>
      </w:tr>
      <w:tr w:rsidR="00036BDC" w14:paraId="0BF6D885" w14:textId="77777777" w:rsidTr="006054BC">
        <w:trPr>
          <w:cantSplit/>
          <w:trHeight w:hRule="exact" w:val="3511"/>
        </w:trPr>
        <w:tc>
          <w:tcPr>
            <w:tcW w:w="3290" w:type="dxa"/>
            <w:vMerge w:val="restart"/>
            <w:tcBorders>
              <w:right w:val="single" w:sz="12" w:space="0" w:color="auto"/>
            </w:tcBorders>
          </w:tcPr>
          <w:p w14:paraId="59AEE9B3" w14:textId="77777777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26487024" w14:textId="7457D803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5319F">
              <w:rPr>
                <w:rFonts w:cstheme="minorHAnsi"/>
                <w:sz w:val="26"/>
                <w:szCs w:val="26"/>
              </w:rPr>
              <w:t xml:space="preserve">Квитанция </w:t>
            </w:r>
          </w:p>
          <w:p w14:paraId="4402CF13" w14:textId="77777777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3ACED602" w14:textId="77777777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2BF4D6DB" w14:textId="77777777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6AE35803" w14:textId="77777777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2EB45DBB" w14:textId="77777777" w:rsidR="00036BDC" w:rsidRPr="00B5319F" w:rsidRDefault="00036BDC" w:rsidP="00036BDC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6C7CD61F" w14:textId="153B672D" w:rsidR="00036BDC" w:rsidRDefault="00036BDC" w:rsidP="00036BDC">
            <w:pPr>
              <w:tabs>
                <w:tab w:val="left" w:pos="1155"/>
              </w:tabs>
              <w:rPr>
                <w:rFonts w:cstheme="minorHAnsi"/>
                <w:sz w:val="26"/>
                <w:szCs w:val="26"/>
              </w:rPr>
            </w:pPr>
          </w:p>
          <w:p w14:paraId="22F1E3B8" w14:textId="77777777" w:rsidR="00036BDC" w:rsidRPr="00B5319F" w:rsidRDefault="00036BDC" w:rsidP="00036BDC">
            <w:pPr>
              <w:tabs>
                <w:tab w:val="left" w:pos="1155"/>
              </w:tabs>
              <w:rPr>
                <w:rFonts w:cstheme="minorHAnsi"/>
                <w:sz w:val="26"/>
                <w:szCs w:val="26"/>
              </w:rPr>
            </w:pPr>
          </w:p>
          <w:p w14:paraId="0BFCF81F" w14:textId="77777777" w:rsidR="00036BDC" w:rsidRPr="00B5319F" w:rsidRDefault="00036BDC" w:rsidP="00036BDC">
            <w:pPr>
              <w:tabs>
                <w:tab w:val="left" w:pos="1155"/>
              </w:tabs>
              <w:rPr>
                <w:rFonts w:cstheme="minorHAnsi"/>
                <w:sz w:val="26"/>
                <w:szCs w:val="26"/>
              </w:rPr>
            </w:pPr>
          </w:p>
          <w:p w14:paraId="61BADEFE" w14:textId="77777777" w:rsidR="00036BDC" w:rsidRDefault="00036BDC" w:rsidP="00036BDC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</w:rPr>
            </w:pPr>
          </w:p>
          <w:p w14:paraId="6E1CBE1C" w14:textId="6D4095AC" w:rsidR="00036BDC" w:rsidRPr="00B5319F" w:rsidRDefault="00036BDC" w:rsidP="00036BDC">
            <w:pPr>
              <w:tabs>
                <w:tab w:val="left" w:pos="1155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B5319F">
              <w:rPr>
                <w:rFonts w:cstheme="minorHAnsi"/>
                <w:sz w:val="26"/>
                <w:szCs w:val="26"/>
              </w:rPr>
              <w:t>Кассир</w:t>
            </w:r>
          </w:p>
          <w:p w14:paraId="5FB61C6D" w14:textId="77777777" w:rsidR="00036BDC" w:rsidRPr="00D735E6" w:rsidRDefault="00036BDC" w:rsidP="00036BDC">
            <w:pPr>
              <w:tabs>
                <w:tab w:val="left" w:pos="115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</w:t>
            </w:r>
          </w:p>
        </w:tc>
        <w:tc>
          <w:tcPr>
            <w:tcW w:w="7478" w:type="dxa"/>
            <w:tcBorders>
              <w:left w:val="single" w:sz="12" w:space="0" w:color="auto"/>
              <w:bottom w:val="single" w:sz="12" w:space="0" w:color="auto"/>
            </w:tcBorders>
          </w:tcPr>
          <w:p w14:paraId="2D526E12" w14:textId="77777777" w:rsidR="00036BDC" w:rsidRDefault="00036BDC" w:rsidP="00036BDC">
            <w:pPr>
              <w:ind w:left="-57"/>
              <w:rPr>
                <w:rFonts w:cstheme="minorHAnsi"/>
                <w:b/>
                <w:sz w:val="16"/>
                <w:szCs w:val="20"/>
              </w:rPr>
            </w:pPr>
          </w:p>
          <w:p w14:paraId="4E55618F" w14:textId="77777777" w:rsidR="00036BDC" w:rsidRPr="0069702E" w:rsidRDefault="00036BDC" w:rsidP="00036BDC">
            <w:pPr>
              <w:ind w:left="-57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>Получатель платежа:</w:t>
            </w:r>
            <w:r w:rsidRPr="006054BC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69702E">
              <w:rPr>
                <w:rFonts w:cstheme="minorHAnsi"/>
                <w:sz w:val="15"/>
                <w:szCs w:val="15"/>
              </w:rPr>
              <w:t>ООО «ЮК Защита»</w:t>
            </w:r>
          </w:p>
          <w:p w14:paraId="3C8C8D8E" w14:textId="3992F9C8" w:rsidR="00036BDC" w:rsidRDefault="00036BDC" w:rsidP="00036BDC">
            <w:pPr>
              <w:ind w:left="-57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>ИНН: 7727390290 КПП: 772701001</w:t>
            </w:r>
          </w:p>
          <w:p w14:paraId="56853211" w14:textId="77777777" w:rsidR="00240F0A" w:rsidRPr="0069702E" w:rsidRDefault="00240F0A" w:rsidP="00036BDC">
            <w:pPr>
              <w:ind w:left="-57"/>
              <w:rPr>
                <w:rFonts w:cstheme="minorHAnsi"/>
                <w:sz w:val="15"/>
                <w:szCs w:val="15"/>
              </w:rPr>
            </w:pPr>
          </w:p>
          <w:p w14:paraId="571CD034" w14:textId="77777777" w:rsidR="00921F7A" w:rsidRPr="0069702E" w:rsidRDefault="00921F7A" w:rsidP="00921F7A">
            <w:pPr>
              <w:ind w:left="-57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 xml:space="preserve">Банк получателя: </w:t>
            </w:r>
            <w:r w:rsidRPr="00921F7A">
              <w:rPr>
                <w:rFonts w:cstheme="minorHAnsi"/>
                <w:sz w:val="15"/>
                <w:szCs w:val="15"/>
              </w:rPr>
              <w:t xml:space="preserve">ПАО </w:t>
            </w:r>
            <w:r w:rsidRPr="0069702E">
              <w:rPr>
                <w:rFonts w:cstheme="minorHAnsi"/>
                <w:sz w:val="15"/>
                <w:szCs w:val="15"/>
              </w:rPr>
              <w:t>«</w:t>
            </w:r>
            <w:r w:rsidRPr="00921F7A">
              <w:rPr>
                <w:rFonts w:cstheme="minorHAnsi"/>
                <w:sz w:val="15"/>
                <w:szCs w:val="15"/>
              </w:rPr>
              <w:t>СБЕРБАНК</w:t>
            </w:r>
            <w:r w:rsidRPr="0069702E">
              <w:rPr>
                <w:rFonts w:cstheme="minorHAnsi"/>
                <w:sz w:val="15"/>
                <w:szCs w:val="15"/>
              </w:rPr>
              <w:t>»</w:t>
            </w:r>
          </w:p>
          <w:p w14:paraId="076C3389" w14:textId="77777777" w:rsidR="00921F7A" w:rsidRPr="0069702E" w:rsidRDefault="00921F7A" w:rsidP="00921F7A">
            <w:pPr>
              <w:ind w:left="-57" w:right="-816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>р/с: 4</w:t>
            </w:r>
            <w:r w:rsidRPr="00921F7A">
              <w:rPr>
                <w:rFonts w:cstheme="minorHAnsi"/>
                <w:sz w:val="15"/>
                <w:szCs w:val="15"/>
              </w:rPr>
              <w:t>40702810838000017770</w:t>
            </w:r>
            <w:r w:rsidRPr="0069702E">
              <w:rPr>
                <w:rFonts w:cstheme="minorHAnsi"/>
                <w:sz w:val="15"/>
                <w:szCs w:val="15"/>
              </w:rPr>
              <w:t xml:space="preserve">   БИК: </w:t>
            </w:r>
            <w:r w:rsidRPr="00921F7A">
              <w:rPr>
                <w:rFonts w:cstheme="minorHAnsi"/>
                <w:sz w:val="15"/>
                <w:szCs w:val="15"/>
              </w:rPr>
              <w:t>044525225</w:t>
            </w:r>
            <w:r w:rsidRPr="0069702E">
              <w:rPr>
                <w:rFonts w:cstheme="minorHAnsi"/>
                <w:sz w:val="15"/>
                <w:szCs w:val="15"/>
              </w:rPr>
              <w:t xml:space="preserve">    к/с: </w:t>
            </w:r>
            <w:r w:rsidRPr="00921F7A">
              <w:rPr>
                <w:rFonts w:cstheme="minorHAnsi"/>
                <w:sz w:val="15"/>
                <w:szCs w:val="15"/>
              </w:rPr>
              <w:t>30101810400000000225</w:t>
            </w:r>
          </w:p>
          <w:p w14:paraId="0E422B87" w14:textId="4EDE89CC" w:rsidR="00036BDC" w:rsidRDefault="00036BDC" w:rsidP="00036BDC">
            <w:pPr>
              <w:ind w:left="-57" w:right="-8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8CA3DA" w14:textId="77777777" w:rsidR="00036BDC" w:rsidRPr="0069702E" w:rsidRDefault="00036BDC" w:rsidP="00036BDC">
            <w:pPr>
              <w:ind w:left="-57" w:right="-816"/>
              <w:rPr>
                <w:rFonts w:cstheme="minorHAnsi"/>
                <w:b/>
                <w:sz w:val="17"/>
                <w:szCs w:val="17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>Плательщик:</w:t>
            </w:r>
            <w:r>
              <w:rPr>
                <w:rFonts w:cstheme="minorHAnsi"/>
                <w:b/>
                <w:sz w:val="17"/>
                <w:szCs w:val="17"/>
              </w:rPr>
              <w:t xml:space="preserve"> _________________________</w:t>
            </w:r>
          </w:p>
          <w:p w14:paraId="7D769272" w14:textId="77777777" w:rsidR="00036BDC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48DD1EB8" w14:textId="77777777" w:rsidR="00036BDC" w:rsidRPr="0069702E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  <w:proofErr w:type="gramStart"/>
            <w:r w:rsidRPr="0069702E">
              <w:rPr>
                <w:rFonts w:cstheme="minorHAnsi"/>
                <w:sz w:val="15"/>
                <w:szCs w:val="15"/>
              </w:rPr>
              <w:t>Адрес:</w:t>
            </w:r>
            <w:r>
              <w:rPr>
                <w:rFonts w:cstheme="minorHAnsi"/>
                <w:sz w:val="15"/>
                <w:szCs w:val="15"/>
              </w:rPr>
              <w:t>_</w:t>
            </w:r>
            <w:proofErr w:type="gramEnd"/>
            <w:r>
              <w:rPr>
                <w:rFonts w:cstheme="minorHAnsi"/>
                <w:sz w:val="15"/>
                <w:szCs w:val="15"/>
              </w:rPr>
              <w:t>___________________________________________________________________________</w:t>
            </w:r>
          </w:p>
          <w:p w14:paraId="65F043B2" w14:textId="77777777" w:rsidR="00036BDC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4D61EF1C" w14:textId="65C10969" w:rsidR="00036BDC" w:rsidRDefault="003C0192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ИНН: </w:t>
            </w:r>
            <w:r w:rsidR="00240F0A">
              <w:rPr>
                <w:rFonts w:cstheme="minorHAnsi"/>
                <w:sz w:val="15"/>
                <w:szCs w:val="15"/>
              </w:rPr>
              <w:t>____________________</w:t>
            </w:r>
          </w:p>
          <w:p w14:paraId="558E4F1F" w14:textId="77777777" w:rsidR="00240F0A" w:rsidRPr="0069702E" w:rsidRDefault="00240F0A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411EF125" w14:textId="77777777" w:rsidR="00036BDC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  <w:r w:rsidRPr="0069702E">
              <w:rPr>
                <w:rFonts w:cstheme="minorHAnsi"/>
                <w:sz w:val="15"/>
                <w:szCs w:val="15"/>
              </w:rPr>
              <w:t>Наименование платежа:</w:t>
            </w:r>
            <w:r>
              <w:rPr>
                <w:rFonts w:cstheme="minorHAnsi"/>
                <w:sz w:val="15"/>
                <w:szCs w:val="15"/>
              </w:rPr>
              <w:t xml:space="preserve"> </w:t>
            </w:r>
            <w:r w:rsidRPr="00036BDC">
              <w:rPr>
                <w:rFonts w:cstheme="minorHAnsi"/>
                <w:sz w:val="15"/>
                <w:szCs w:val="15"/>
              </w:rPr>
              <w:t>Оплата юридических услуг по договору</w:t>
            </w:r>
            <w:r>
              <w:rPr>
                <w:rFonts w:cstheme="minorHAnsi"/>
                <w:sz w:val="15"/>
                <w:szCs w:val="15"/>
              </w:rPr>
              <w:t xml:space="preserve"> </w:t>
            </w:r>
            <w:r w:rsidRPr="00036BDC">
              <w:rPr>
                <w:rFonts w:cstheme="minorHAnsi"/>
                <w:sz w:val="15"/>
                <w:szCs w:val="15"/>
              </w:rPr>
              <w:t>№ ___</w:t>
            </w:r>
            <w:r>
              <w:rPr>
                <w:rFonts w:cstheme="minorHAnsi"/>
                <w:sz w:val="15"/>
                <w:szCs w:val="15"/>
              </w:rPr>
              <w:t>_____</w:t>
            </w:r>
            <w:r w:rsidRPr="00036BDC">
              <w:rPr>
                <w:rFonts w:cstheme="minorHAnsi"/>
                <w:sz w:val="15"/>
                <w:szCs w:val="15"/>
              </w:rPr>
              <w:t xml:space="preserve">__ </w:t>
            </w:r>
          </w:p>
          <w:p w14:paraId="13C2B8B4" w14:textId="77777777" w:rsidR="00036BDC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5B15E877" w14:textId="1A719DE2" w:rsidR="00036BDC" w:rsidRPr="00036BDC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  <w:proofErr w:type="gramStart"/>
            <w:r w:rsidRPr="00036BDC">
              <w:rPr>
                <w:rFonts w:cstheme="minorHAnsi"/>
                <w:sz w:val="15"/>
                <w:szCs w:val="15"/>
              </w:rPr>
              <w:t xml:space="preserve">от </w:t>
            </w:r>
            <w:r>
              <w:rPr>
                <w:rFonts w:cstheme="minorHAnsi"/>
                <w:sz w:val="15"/>
                <w:szCs w:val="15"/>
                <w:lang w:val="en-US"/>
              </w:rPr>
              <w:t xml:space="preserve"> _</w:t>
            </w:r>
            <w:proofErr w:type="gramEnd"/>
            <w:r w:rsidRPr="00036BDC">
              <w:rPr>
                <w:rFonts w:cstheme="minorHAnsi"/>
                <w:sz w:val="15"/>
                <w:szCs w:val="15"/>
              </w:rPr>
              <w:t>__ _</w:t>
            </w:r>
            <w:r>
              <w:rPr>
                <w:rFonts w:cstheme="minorHAnsi"/>
                <w:sz w:val="15"/>
                <w:szCs w:val="15"/>
                <w:lang w:val="en-US"/>
              </w:rPr>
              <w:t>_____</w:t>
            </w:r>
            <w:r w:rsidRPr="00036BDC">
              <w:rPr>
                <w:rFonts w:cstheme="minorHAnsi"/>
                <w:sz w:val="15"/>
                <w:szCs w:val="15"/>
              </w:rPr>
              <w:t>___ 20___г.</w:t>
            </w:r>
          </w:p>
          <w:p w14:paraId="7283F6C4" w14:textId="77777777" w:rsidR="00036BDC" w:rsidRPr="0069702E" w:rsidRDefault="00036BDC" w:rsidP="00036BDC">
            <w:pPr>
              <w:ind w:left="-57" w:right="-816"/>
              <w:rPr>
                <w:rFonts w:cstheme="minorHAnsi"/>
                <w:sz w:val="15"/>
                <w:szCs w:val="15"/>
              </w:rPr>
            </w:pPr>
          </w:p>
          <w:p w14:paraId="2F05C8D8" w14:textId="242E2C99" w:rsidR="00036BDC" w:rsidRPr="0069702E" w:rsidRDefault="00036BDC" w:rsidP="00036BDC">
            <w:pPr>
              <w:ind w:left="-57"/>
              <w:rPr>
                <w:rFonts w:cstheme="minorHAnsi"/>
                <w:sz w:val="17"/>
                <w:szCs w:val="17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>Сумма:</w:t>
            </w:r>
          </w:p>
        </w:tc>
      </w:tr>
      <w:tr w:rsidR="006054BC" w14:paraId="2F59C00F" w14:textId="77777777" w:rsidTr="006054BC">
        <w:trPr>
          <w:cantSplit/>
          <w:trHeight w:hRule="exact" w:val="320"/>
        </w:trPr>
        <w:tc>
          <w:tcPr>
            <w:tcW w:w="3290" w:type="dxa"/>
            <w:vMerge/>
            <w:tcBorders>
              <w:right w:val="single" w:sz="12" w:space="0" w:color="auto"/>
            </w:tcBorders>
          </w:tcPr>
          <w:p w14:paraId="17DD15D3" w14:textId="77777777" w:rsidR="006054BC" w:rsidRPr="00D735E6" w:rsidRDefault="006054BC" w:rsidP="006054BC">
            <w:pPr>
              <w:rPr>
                <w:rFonts w:cstheme="minorHAnsi"/>
              </w:rPr>
            </w:pPr>
          </w:p>
        </w:tc>
        <w:tc>
          <w:tcPr>
            <w:tcW w:w="7478" w:type="dxa"/>
            <w:tcBorders>
              <w:top w:val="single" w:sz="12" w:space="0" w:color="auto"/>
              <w:left w:val="single" w:sz="12" w:space="0" w:color="auto"/>
            </w:tcBorders>
          </w:tcPr>
          <w:p w14:paraId="179AF946" w14:textId="16954985" w:rsidR="006054BC" w:rsidRPr="00D735E6" w:rsidRDefault="006054BC" w:rsidP="00036BDC">
            <w:pPr>
              <w:tabs>
                <w:tab w:val="left" w:pos="5610"/>
              </w:tabs>
              <w:rPr>
                <w:rFonts w:cstheme="minorHAnsi"/>
              </w:rPr>
            </w:pPr>
            <w:r w:rsidRPr="0069702E">
              <w:rPr>
                <w:rFonts w:cstheme="minorHAnsi"/>
                <w:b/>
                <w:sz w:val="17"/>
                <w:szCs w:val="17"/>
              </w:rPr>
              <w:t xml:space="preserve">Плательщик: </w:t>
            </w:r>
            <w:r w:rsidRPr="0069702E">
              <w:rPr>
                <w:rFonts w:cstheme="minorHAnsi"/>
                <w:sz w:val="17"/>
                <w:szCs w:val="17"/>
              </w:rPr>
              <w:t>(подпись)</w:t>
            </w:r>
            <w:r>
              <w:rPr>
                <w:rFonts w:cstheme="minorHAnsi"/>
              </w:rPr>
              <w:t xml:space="preserve">                 </w:t>
            </w:r>
            <w:r w:rsidRPr="000A19F5">
              <w:rPr>
                <w:rFonts w:cstheme="minorHAnsi"/>
                <w:sz w:val="18"/>
                <w:szCs w:val="18"/>
              </w:rPr>
              <w:t xml:space="preserve">               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0A19F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69702E">
              <w:rPr>
                <w:rFonts w:cstheme="minorHAnsi"/>
                <w:sz w:val="15"/>
                <w:szCs w:val="15"/>
              </w:rPr>
              <w:t xml:space="preserve"> «</w:t>
            </w:r>
            <w:r w:rsidR="00036BDC">
              <w:rPr>
                <w:rFonts w:cstheme="minorHAnsi"/>
                <w:sz w:val="15"/>
                <w:szCs w:val="15"/>
                <w:lang w:val="en-US"/>
              </w:rPr>
              <w:t>___</w:t>
            </w:r>
            <w:r w:rsidRPr="0069702E">
              <w:rPr>
                <w:rFonts w:cstheme="minorHAnsi"/>
                <w:sz w:val="15"/>
                <w:szCs w:val="15"/>
              </w:rPr>
              <w:t xml:space="preserve">» </w:t>
            </w:r>
            <w:r w:rsidR="00036BDC">
              <w:rPr>
                <w:rFonts w:cstheme="minorHAnsi"/>
                <w:sz w:val="15"/>
                <w:szCs w:val="15"/>
                <w:lang w:val="en-US"/>
              </w:rPr>
              <w:t>____________</w:t>
            </w:r>
            <w:r w:rsidRPr="0069702E">
              <w:rPr>
                <w:rFonts w:cstheme="minorHAnsi"/>
                <w:sz w:val="15"/>
                <w:szCs w:val="15"/>
              </w:rPr>
              <w:t xml:space="preserve"> 20</w:t>
            </w:r>
            <w:r w:rsidR="00036BDC">
              <w:rPr>
                <w:rFonts w:cstheme="minorHAnsi"/>
                <w:sz w:val="15"/>
                <w:szCs w:val="15"/>
                <w:lang w:val="en-US"/>
              </w:rPr>
              <w:t>____</w:t>
            </w:r>
            <w:r w:rsidRPr="0069702E">
              <w:rPr>
                <w:rFonts w:cstheme="minorHAnsi"/>
                <w:sz w:val="15"/>
                <w:szCs w:val="15"/>
              </w:rPr>
              <w:t xml:space="preserve">г. </w:t>
            </w:r>
          </w:p>
        </w:tc>
      </w:tr>
    </w:tbl>
    <w:p w14:paraId="0AC00FA8" w14:textId="77777777" w:rsidR="007757AC" w:rsidRDefault="007757AC"/>
    <w:sectPr w:rsidR="007757AC" w:rsidSect="004A02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C2"/>
    <w:rsid w:val="00036BDC"/>
    <w:rsid w:val="000A19F5"/>
    <w:rsid w:val="00240F0A"/>
    <w:rsid w:val="002503C2"/>
    <w:rsid w:val="003C0192"/>
    <w:rsid w:val="004A0208"/>
    <w:rsid w:val="006054BC"/>
    <w:rsid w:val="00643EE3"/>
    <w:rsid w:val="0069702E"/>
    <w:rsid w:val="00712064"/>
    <w:rsid w:val="007757AC"/>
    <w:rsid w:val="00921F7A"/>
    <w:rsid w:val="00B5319F"/>
    <w:rsid w:val="00BA3CBC"/>
    <w:rsid w:val="00D735E6"/>
    <w:rsid w:val="00D84BB4"/>
    <w:rsid w:val="00EF1D87"/>
    <w:rsid w:val="00F26F5D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1DF3"/>
  <w15:chartTrackingRefBased/>
  <w15:docId w15:val="{4BD4E02D-3441-4020-A6F9-730832E6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36B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EE7D-4583-4A71-9FC4-065C17D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Microsoft Office User</cp:lastModifiedBy>
  <cp:revision>2</cp:revision>
  <cp:lastPrinted>2019-10-29T11:27:00Z</cp:lastPrinted>
  <dcterms:created xsi:type="dcterms:W3CDTF">2022-02-24T10:22:00Z</dcterms:created>
  <dcterms:modified xsi:type="dcterms:W3CDTF">2022-02-24T10:22:00Z</dcterms:modified>
</cp:coreProperties>
</file>